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C601E9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372139B6" w:rsidR="00556DF8" w:rsidRPr="00C601E9" w:rsidRDefault="00C358C7" w:rsidP="00556DF8">
            <w:pPr>
              <w:rPr>
                <w:rFonts w:asciiTheme="minorHAnsi" w:hAnsiTheme="minorHAnsi"/>
                <w:b/>
                <w:sz w:val="28"/>
              </w:rPr>
            </w:pPr>
            <w:r w:rsidRPr="00C601E9">
              <w:rPr>
                <w:rFonts w:asciiTheme="minorHAnsi" w:hAnsiTheme="minorHAnsi"/>
                <w:b/>
                <w:sz w:val="28"/>
              </w:rPr>
              <w:t>Yo,</w:t>
            </w:r>
          </w:p>
        </w:tc>
      </w:tr>
      <w:tr w:rsidR="00AC7AF8" w:rsidRPr="00C358C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Cs w:val="20"/>
              </w:rPr>
              <w:t>Con documento de identidad:</w:t>
            </w:r>
            <w:r w:rsidR="00920B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 xml:space="preserve">(marcar con 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>X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3D0F4C1" w14:textId="710CE3C9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2B806B56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 w:val="22"/>
                <w:szCs w:val="20"/>
              </w:rPr>
              <w:t>No.</w:t>
            </w:r>
          </w:p>
        </w:tc>
      </w:tr>
      <w:tr w:rsidR="00125202" w:rsidRPr="00C358C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DF8" w:rsidRPr="00556DF8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3B39E346" w14:textId="5FA604B2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Matriculado en el programa de formación:</w:t>
            </w:r>
            <w:r w:rsidR="006F679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F679E" w:rsidRPr="006F679E">
              <w:rPr>
                <w:rFonts w:asciiTheme="minorHAnsi" w:hAnsiTheme="minorHAnsi"/>
                <w:b/>
                <w:sz w:val="20"/>
              </w:rPr>
              <w:t>Técnico en contabilización de operaciones comerciales y financieras</w:t>
            </w:r>
          </w:p>
        </w:tc>
      </w:tr>
      <w:tr w:rsidR="00556DF8" w:rsidRPr="00556DF8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6BA86F7F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0F5EA04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Del Centro de Formación:</w:t>
            </w:r>
            <w:r w:rsidR="006F679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F679E" w:rsidRPr="006F679E">
              <w:rPr>
                <w:rFonts w:asciiTheme="minorHAnsi" w:hAnsiTheme="minorHAnsi"/>
                <w:b/>
                <w:sz w:val="20"/>
              </w:rPr>
              <w:t>Centro de Desarrollo Agroempresarial CDA Chía</w:t>
            </w:r>
          </w:p>
        </w:tc>
      </w:tr>
      <w:tr w:rsidR="00AC7AF8" w:rsidRPr="00AC7AF8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1D1D81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E671FF" w:rsidRDefault="00F6076F" w:rsidP="00BC056B">
            <w:pPr>
              <w:jc w:val="both"/>
              <w:rPr>
                <w:rFonts w:asciiTheme="minorHAnsi" w:hAnsiTheme="minorHAnsi" w:cs="Arial"/>
                <w:sz w:val="6"/>
                <w:szCs w:val="18"/>
                <w:lang w:val="es-ES"/>
              </w:rPr>
            </w:pPr>
          </w:p>
        </w:tc>
      </w:tr>
      <w:tr w:rsidR="00F6076F" w:rsidRPr="001D1D81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B50147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comprometo con el Servicio Nacional de Aprendizaje - SENA, en mi calidad de </w:t>
            </w:r>
            <w:r w:rsidR="00F6076F" w:rsidRPr="00E671FF">
              <w:rPr>
                <w:rFonts w:asciiTheme="minorHAnsi" w:hAnsiTheme="minorHAnsi" w:cs="Arial"/>
                <w:b/>
                <w:bCs/>
                <w:sz w:val="20"/>
                <w:szCs w:val="18"/>
                <w:lang w:val="es-ES"/>
              </w:rPr>
              <w:t xml:space="preserve">Aprendiz,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y como persona responsable de mis actos, a:</w:t>
            </w:r>
          </w:p>
          <w:p w14:paraId="31735EF1" w14:textId="51F927EE" w:rsidR="00556DF8" w:rsidRPr="00BD47DB" w:rsidRDefault="00556DF8" w:rsidP="00556DF8">
            <w:pPr>
              <w:jc w:val="both"/>
              <w:rPr>
                <w:rFonts w:asciiTheme="minorHAnsi" w:hAnsiTheme="minorHAnsi" w:cs="Arial"/>
                <w:sz w:val="14"/>
                <w:szCs w:val="18"/>
                <w:lang w:val="es-ES"/>
              </w:rPr>
            </w:pPr>
          </w:p>
        </w:tc>
      </w:tr>
      <w:tr w:rsidR="00F6076F" w:rsidRPr="001D1D81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E671FF" w:rsidRDefault="00F6076F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 xml:space="preserve">1.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mplir y promover las disposiciones contempladas en el </w:t>
            </w:r>
            <w:r w:rsidRPr="00E671FF">
              <w:rPr>
                <w:rFonts w:asciiTheme="minorHAnsi" w:hAnsiTheme="minorHAnsi" w:cs="Arial"/>
                <w:b/>
                <w:i/>
                <w:sz w:val="20"/>
                <w:szCs w:val="18"/>
                <w:lang w:val="es-ES"/>
              </w:rPr>
              <w:t>Reglamento del Aprendiz 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publicado en la página web del Sena y en el blog de cada centro de formación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E2E6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las Normas y los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Acuerdo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s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de Convivencia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Institucional</w:t>
            </w:r>
            <w:r w:rsidR="00DC5375" w:rsidRPr="00E671FF">
              <w:rPr>
                <w:rStyle w:val="Refdecomentario"/>
                <w:rFonts w:asciiTheme="minorHAnsi" w:hAnsiTheme="minorHAnsi"/>
                <w:sz w:val="20"/>
              </w:rPr>
              <w:t xml:space="preserve"> </w:t>
            </w:r>
            <w:r w:rsidR="00DC537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conformidad con el contexto geográfico y social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entro de Formación. </w:t>
            </w:r>
          </w:p>
          <w:p w14:paraId="3DAD44C4" w14:textId="303DFD70" w:rsidR="004154BB" w:rsidRPr="00E671FF" w:rsidRDefault="004154BB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2.  Participar en todo el proceso de inducción </w:t>
            </w:r>
            <w:r w:rsidR="00B50147"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>para</w:t>
            </w:r>
            <w:r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iniciar el programa de formación, de acuerdo con la programación del Centro de Formación.</w:t>
            </w:r>
          </w:p>
          <w:p w14:paraId="3B33F762" w14:textId="73561442" w:rsidR="007F5495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3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1D1D81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royectar la imagen corporativa d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ntro y fuera de la Entidad asumiend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una actitud ética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12520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rincipio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y valores</w:t>
            </w:r>
            <w:r w:rsidR="00A6361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sociale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n cada una de mis actuaciones</w:t>
            </w:r>
          </w:p>
          <w:p w14:paraId="3EBE340F" w14:textId="15A32CB0" w:rsidR="005367A9" w:rsidRPr="00E671FF" w:rsidRDefault="005367A9" w:rsidP="005367A9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5. Respetar la </w:t>
            </w:r>
            <w:r w:rsidR="00C81AF4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rientación sexual, identidad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género, edad, etnia, </w:t>
            </w:r>
            <w:r w:rsidR="007268D4">
              <w:rPr>
                <w:rFonts w:asciiTheme="minorHAnsi" w:hAnsiTheme="minorHAnsi" w:cs="Arial"/>
                <w:sz w:val="20"/>
                <w:szCs w:val="18"/>
                <w:lang w:val="es-ES"/>
              </w:rPr>
              <w:t>culto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 religión, ideología, procedencia y ocupación, de todos los integrantes de la comunidad educativa</w:t>
            </w:r>
            <w:r w:rsidR="00C255B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.</w:t>
            </w:r>
          </w:p>
          <w:p w14:paraId="36874D2F" w14:textId="26460110" w:rsidR="005E1183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6. Al finalizar la formación dar cumplimient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portuno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 todos los trámites académicos y administrativos para lograr la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7. Si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oy seleccionado como beneficiario par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cibir apoyo de sostenimiento, alimentación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transporte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u otro,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or parte de la entidad, me comprometo a realizar de forma adecuada tod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los trámites administrativos y académicos correspondientes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glamentados por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.   </w:t>
            </w:r>
          </w:p>
        </w:tc>
      </w:tr>
      <w:tr w:rsidR="00F6076F" w:rsidRPr="001D1D81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94090D" w:rsidRDefault="005367A9" w:rsidP="003371C2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8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Registrar y mantener actualizados mis datos personales </w:t>
            </w:r>
            <w:r w:rsid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de contact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en los aplicativos informáticos que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termine y actuar como veedor del registro oportuno de las situaciones académicas 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administrativas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que se presenten.</w:t>
            </w:r>
            <w:r w:rsidR="003371C2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alquier dato registrado por el aprendiz que no corresponda con la información real, será sujeto a  lo establecido  en la  ley de delitos informáticos y demás normatividad vigente sobre uso de plataformas públicas. </w:t>
            </w:r>
          </w:p>
          <w:p w14:paraId="7D6AAFFF" w14:textId="00EEC5F2" w:rsidR="006A276A" w:rsidRDefault="005367A9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9. 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la firma del presente compromiso autorizo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l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ara que me notifique a través de mi correo electrónico registrado en el aplicativo Sofia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plus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todos los actos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cadémicos y administrativos,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así como también los procedimientos y trámites en general que profiera</w:t>
            </w:r>
            <w:r w:rsidR="00E671FF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de acuerdo con las políticas de uso y confidencialidad.</w:t>
            </w:r>
          </w:p>
          <w:p w14:paraId="39EAF896" w14:textId="7F0EFF72" w:rsidR="006F679E" w:rsidRPr="00F34FEC" w:rsidRDefault="006F679E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</w:p>
        </w:tc>
      </w:tr>
      <w:tr w:rsidR="00352520" w:rsidRPr="001D1D81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A3" w14:textId="39351978" w:rsidR="00352520" w:rsidRPr="00B50147" w:rsidRDefault="00C601E9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</w:t>
            </w:r>
            <w:r w:rsidR="0035252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IRMA DEL APRENDIZ:</w:t>
            </w:r>
          </w:p>
          <w:p w14:paraId="4ED18DAE" w14:textId="77777777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784D139A" w14:textId="77777777" w:rsidR="00203AA8" w:rsidRPr="00B50147" w:rsidRDefault="00203AA8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7C35" w14:textId="249ED2FC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IRMA DE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: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LA MADRE,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EL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PADRE O TUTOR (A) </w:t>
            </w:r>
          </w:p>
          <w:p w14:paraId="058032C2" w14:textId="63D76FAE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Cs/>
                <w:iCs/>
                <w:sz w:val="16"/>
                <w:szCs w:val="18"/>
                <w:lang w:val="es-ES_tradnl"/>
              </w:rPr>
              <w:t xml:space="preserve">(Únicamente en caso de que el (la) aprendiz sea menor de edad, debe anexar copia del documento oficial que acredite la condición de padre, madre o tutor (a) para cotejar) 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3E074FC" w14:textId="77777777" w:rsidR="00203AA8" w:rsidRPr="00B50147" w:rsidRDefault="00203AA8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5919F36D" w14:textId="77777777" w:rsidR="00D35EF9" w:rsidRPr="00B50147" w:rsidRDefault="00D35EF9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B50147" w:rsidRDefault="004A491A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Tipo y </w:t>
            </w:r>
            <w:r w:rsidR="001C0FF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D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M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AÑO: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de cumplir e</w:t>
      </w:r>
      <w:r w:rsidR="00F34FEC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,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C601E9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7380" w14:textId="77777777" w:rsidR="00763A9A" w:rsidRDefault="00763A9A" w:rsidP="00520C9F">
      <w:r>
        <w:separator/>
      </w:r>
    </w:p>
  </w:endnote>
  <w:endnote w:type="continuationSeparator" w:id="0">
    <w:p w14:paraId="65524C5A" w14:textId="77777777" w:rsidR="00763A9A" w:rsidRDefault="00763A9A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008F" w14:textId="77777777" w:rsidR="00763A9A" w:rsidRDefault="00763A9A" w:rsidP="00520C9F">
      <w:r>
        <w:separator/>
      </w:r>
    </w:p>
  </w:footnote>
  <w:footnote w:type="continuationSeparator" w:id="0">
    <w:p w14:paraId="2040EA86" w14:textId="77777777" w:rsidR="00763A9A" w:rsidRDefault="00763A9A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7D43A28B" w:rsid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  <w:p w14:paraId="26BFB37F" w14:textId="77777777" w:rsidR="006F679E" w:rsidRDefault="006F679E" w:rsidP="00231D46">
    <w:pPr>
      <w:jc w:val="center"/>
      <w:rPr>
        <w:rFonts w:ascii="Calibri" w:hAnsi="Calibri" w:cs="Arial"/>
        <w:sz w:val="28"/>
      </w:rPr>
    </w:pPr>
  </w:p>
  <w:p w14:paraId="7A9F3A68" w14:textId="77777777" w:rsidR="006F679E" w:rsidRPr="00231D46" w:rsidRDefault="006F679E" w:rsidP="00231D46">
    <w:pPr>
      <w:jc w:val="center"/>
      <w:rPr>
        <w:rFonts w:ascii="Calibri" w:hAnsi="Calibri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6F"/>
    <w:rsid w:val="00032C0B"/>
    <w:rsid w:val="00032E93"/>
    <w:rsid w:val="00066DF7"/>
    <w:rsid w:val="00083CEE"/>
    <w:rsid w:val="000860C4"/>
    <w:rsid w:val="000B6506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C0FF0"/>
    <w:rsid w:val="001C765C"/>
    <w:rsid w:val="001D1D81"/>
    <w:rsid w:val="001F6B3D"/>
    <w:rsid w:val="00203AA8"/>
    <w:rsid w:val="00231D46"/>
    <w:rsid w:val="00243DD7"/>
    <w:rsid w:val="0024761C"/>
    <w:rsid w:val="002622DF"/>
    <w:rsid w:val="00277C70"/>
    <w:rsid w:val="002E11D3"/>
    <w:rsid w:val="002E41FA"/>
    <w:rsid w:val="00301B6F"/>
    <w:rsid w:val="003141CB"/>
    <w:rsid w:val="003371C2"/>
    <w:rsid w:val="003425AC"/>
    <w:rsid w:val="00350DEB"/>
    <w:rsid w:val="00351D88"/>
    <w:rsid w:val="00352520"/>
    <w:rsid w:val="003764BF"/>
    <w:rsid w:val="003A72A7"/>
    <w:rsid w:val="003C7C47"/>
    <w:rsid w:val="003E1DCD"/>
    <w:rsid w:val="003E2E62"/>
    <w:rsid w:val="003E3952"/>
    <w:rsid w:val="00402852"/>
    <w:rsid w:val="00410095"/>
    <w:rsid w:val="00410142"/>
    <w:rsid w:val="004154BB"/>
    <w:rsid w:val="00431024"/>
    <w:rsid w:val="00431A0E"/>
    <w:rsid w:val="0044382A"/>
    <w:rsid w:val="00481CBF"/>
    <w:rsid w:val="004A491A"/>
    <w:rsid w:val="004A5B9B"/>
    <w:rsid w:val="004B1EB0"/>
    <w:rsid w:val="004E4AE7"/>
    <w:rsid w:val="00501290"/>
    <w:rsid w:val="00520C9F"/>
    <w:rsid w:val="005367A9"/>
    <w:rsid w:val="00542F1A"/>
    <w:rsid w:val="00556DF8"/>
    <w:rsid w:val="0056119D"/>
    <w:rsid w:val="00576F4F"/>
    <w:rsid w:val="00577D54"/>
    <w:rsid w:val="00580716"/>
    <w:rsid w:val="005851AA"/>
    <w:rsid w:val="005A1A03"/>
    <w:rsid w:val="005D65F8"/>
    <w:rsid w:val="005E1183"/>
    <w:rsid w:val="005F11B5"/>
    <w:rsid w:val="00603939"/>
    <w:rsid w:val="00642C44"/>
    <w:rsid w:val="00667D4C"/>
    <w:rsid w:val="006809E2"/>
    <w:rsid w:val="006A276A"/>
    <w:rsid w:val="006E016B"/>
    <w:rsid w:val="006F2A28"/>
    <w:rsid w:val="006F679E"/>
    <w:rsid w:val="007268D4"/>
    <w:rsid w:val="0073566D"/>
    <w:rsid w:val="00762273"/>
    <w:rsid w:val="00763A9A"/>
    <w:rsid w:val="0077590D"/>
    <w:rsid w:val="007A51B4"/>
    <w:rsid w:val="007F5495"/>
    <w:rsid w:val="008141D6"/>
    <w:rsid w:val="008367F3"/>
    <w:rsid w:val="00883D3B"/>
    <w:rsid w:val="008B0302"/>
    <w:rsid w:val="008C12E4"/>
    <w:rsid w:val="008C58B9"/>
    <w:rsid w:val="008E2308"/>
    <w:rsid w:val="0090015B"/>
    <w:rsid w:val="00920BBB"/>
    <w:rsid w:val="00926FBD"/>
    <w:rsid w:val="0094090D"/>
    <w:rsid w:val="00976D15"/>
    <w:rsid w:val="009B0759"/>
    <w:rsid w:val="009C0B95"/>
    <w:rsid w:val="009C1F6A"/>
    <w:rsid w:val="009E3490"/>
    <w:rsid w:val="009F0786"/>
    <w:rsid w:val="00A072C6"/>
    <w:rsid w:val="00A129F1"/>
    <w:rsid w:val="00A131A1"/>
    <w:rsid w:val="00A17753"/>
    <w:rsid w:val="00A267DA"/>
    <w:rsid w:val="00A63618"/>
    <w:rsid w:val="00A6788D"/>
    <w:rsid w:val="00A970E6"/>
    <w:rsid w:val="00AC7AF8"/>
    <w:rsid w:val="00AE3DA8"/>
    <w:rsid w:val="00B121D6"/>
    <w:rsid w:val="00B37D98"/>
    <w:rsid w:val="00B50147"/>
    <w:rsid w:val="00BA6DAE"/>
    <w:rsid w:val="00BC056B"/>
    <w:rsid w:val="00BD47DB"/>
    <w:rsid w:val="00BE4437"/>
    <w:rsid w:val="00BF3DB1"/>
    <w:rsid w:val="00BF564A"/>
    <w:rsid w:val="00C0290A"/>
    <w:rsid w:val="00C1040C"/>
    <w:rsid w:val="00C10851"/>
    <w:rsid w:val="00C10ACC"/>
    <w:rsid w:val="00C1268C"/>
    <w:rsid w:val="00C255B8"/>
    <w:rsid w:val="00C3371A"/>
    <w:rsid w:val="00C358C7"/>
    <w:rsid w:val="00C4571D"/>
    <w:rsid w:val="00C601E9"/>
    <w:rsid w:val="00C75B03"/>
    <w:rsid w:val="00C81AF4"/>
    <w:rsid w:val="00CA308D"/>
    <w:rsid w:val="00CB7EF8"/>
    <w:rsid w:val="00CC4730"/>
    <w:rsid w:val="00CE0997"/>
    <w:rsid w:val="00CE7445"/>
    <w:rsid w:val="00D02495"/>
    <w:rsid w:val="00D2522A"/>
    <w:rsid w:val="00D34A85"/>
    <w:rsid w:val="00D35EF9"/>
    <w:rsid w:val="00D77487"/>
    <w:rsid w:val="00D91F6C"/>
    <w:rsid w:val="00DB5C2F"/>
    <w:rsid w:val="00DC4674"/>
    <w:rsid w:val="00DC5375"/>
    <w:rsid w:val="00E0777E"/>
    <w:rsid w:val="00E13091"/>
    <w:rsid w:val="00E3460B"/>
    <w:rsid w:val="00E46BE4"/>
    <w:rsid w:val="00E630E9"/>
    <w:rsid w:val="00E671FF"/>
    <w:rsid w:val="00EC3ED5"/>
    <w:rsid w:val="00ED254E"/>
    <w:rsid w:val="00EE599F"/>
    <w:rsid w:val="00EE6BC2"/>
    <w:rsid w:val="00F03114"/>
    <w:rsid w:val="00F25151"/>
    <w:rsid w:val="00F34FEC"/>
    <w:rsid w:val="00F52B27"/>
    <w:rsid w:val="00F6076F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679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E876-BA78-4D84-A929-596573E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I.E.D Santa María</cp:lastModifiedBy>
  <cp:revision>4</cp:revision>
  <cp:lastPrinted>2010-04-26T15:50:00Z</cp:lastPrinted>
  <dcterms:created xsi:type="dcterms:W3CDTF">2019-12-23T22:00:00Z</dcterms:created>
  <dcterms:modified xsi:type="dcterms:W3CDTF">2021-10-30T02:27:00Z</dcterms:modified>
</cp:coreProperties>
</file>